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6E55DC" w:rsidP="007E72C1">
            <w:r>
              <w:t>Dirección del Espacio Pu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6E55DC" w:rsidP="007E72C1">
            <w:r w:rsidRPr="006E55DC">
              <w:t>Elaboración de proyectos para la construcción y rehabilitación de unidades y espacios deportivos en el municipio de San Pedro Tlaquepaqu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6E55DC" w:rsidP="007E72C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/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6E55DC" w:rsidP="007E72C1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="00EF4659">
              <w:rPr>
                <w:rFonts w:ascii="Arial Narrow" w:hAnsi="Arial Narrow"/>
                <w:b/>
                <w:sz w:val="24"/>
              </w:rPr>
              <w:t>enerales de la propuesta</w:t>
            </w:r>
          </w:p>
        </w:tc>
        <w:tc>
          <w:tcPr>
            <w:tcW w:w="8657" w:type="dxa"/>
            <w:gridSpan w:val="4"/>
          </w:tcPr>
          <w:p w:rsidR="006E55DC" w:rsidRDefault="006E55DC" w:rsidP="007E72C1"/>
          <w:p w:rsidR="00A63D5F" w:rsidRPr="00A63D5F" w:rsidRDefault="00A63D5F" w:rsidP="00A63D5F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>Reducir el reza</w:t>
            </w:r>
            <w:r w:rsidRPr="00A63D5F">
              <w:rPr>
                <w:color w:val="000000" w:themeColor="text1"/>
              </w:rPr>
              <w:t>go en infraestructura deportiva, mejorando y dignificando</w:t>
            </w:r>
            <w:r w:rsidRPr="00A63D5F">
              <w:rPr>
                <w:color w:val="000000" w:themeColor="text1"/>
              </w:rPr>
              <w:t xml:space="preserve"> las instalaciones </w:t>
            </w:r>
            <w:r w:rsidRPr="00A63D5F">
              <w:rPr>
                <w:color w:val="000000" w:themeColor="text1"/>
              </w:rPr>
              <w:t xml:space="preserve">de unidades y espacios deportivos </w:t>
            </w:r>
            <w:r w:rsidRPr="00A63D5F">
              <w:rPr>
                <w:color w:val="000000" w:themeColor="text1"/>
              </w:rPr>
              <w:t xml:space="preserve">para la población, aumentando </w:t>
            </w:r>
            <w:r w:rsidRPr="00A63D5F">
              <w:rPr>
                <w:color w:val="000000" w:themeColor="text1"/>
              </w:rPr>
              <w:t>su</w:t>
            </w:r>
            <w:r w:rsidRPr="00A63D5F">
              <w:rPr>
                <w:color w:val="000000" w:themeColor="text1"/>
              </w:rPr>
              <w:t xml:space="preserve"> cobertura </w:t>
            </w:r>
            <w:r w:rsidRPr="00A63D5F">
              <w:rPr>
                <w:color w:val="000000" w:themeColor="text1"/>
              </w:rPr>
              <w:t>y elevando la calidad de vida de las y los habitantes del municipio.</w:t>
            </w:r>
          </w:p>
          <w:p w:rsidR="00A63D5F" w:rsidRDefault="00A63D5F" w:rsidP="00A63D5F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E55DC" w:rsidP="007E72C1">
            <w:r>
              <w:t xml:space="preserve">6.1 </w:t>
            </w:r>
            <w:r w:rsidRPr="006E55DC">
              <w:t>Reducción del rezago social por falta de cobertura de infraestructura básica o de equipamiento urbano</w:t>
            </w:r>
          </w:p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E55DC" w:rsidP="007E72C1">
            <w:r>
              <w:t xml:space="preserve">6.1.4 </w:t>
            </w:r>
            <w:r w:rsidRPr="006E55DC">
              <w:t xml:space="preserve">Atender el mantenimiento, mejora y ampliación del equipamiento urbano relativo a espacios públicos, deportivos y para la actividad o intercambio económico.  </w:t>
            </w:r>
          </w:p>
          <w:p w:rsidR="00604ACA" w:rsidRDefault="00604ACA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A63D5F" w:rsidRDefault="00D758E5" w:rsidP="00017A2A">
            <w:pPr>
              <w:rPr>
                <w:color w:val="000000" w:themeColor="text1"/>
              </w:rPr>
            </w:pPr>
          </w:p>
          <w:p w:rsidR="00D758E5" w:rsidRPr="00A63D5F" w:rsidRDefault="00A63D5F" w:rsidP="00A63D5F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 xml:space="preserve">Falta de </w:t>
            </w:r>
            <w:r w:rsidRPr="00A63D5F">
              <w:rPr>
                <w:color w:val="000000" w:themeColor="text1"/>
              </w:rPr>
              <w:t xml:space="preserve">espacios deportivos </w:t>
            </w:r>
            <w:r w:rsidRPr="00A63D5F">
              <w:rPr>
                <w:color w:val="000000" w:themeColor="text1"/>
              </w:rPr>
              <w:t xml:space="preserve">y falta de mantenimiento en las unidades y espacios deportivos existentes </w:t>
            </w:r>
            <w:r w:rsidRPr="00A63D5F">
              <w:rPr>
                <w:color w:val="000000" w:themeColor="text1"/>
              </w:rPr>
              <w:t>en el municipio.</w:t>
            </w:r>
          </w:p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E55DC" w:rsidRPr="00A63D5F" w:rsidRDefault="006E55DC" w:rsidP="00017A2A">
            <w:pPr>
              <w:rPr>
                <w:color w:val="000000" w:themeColor="text1"/>
              </w:rPr>
            </w:pPr>
          </w:p>
          <w:p w:rsidR="00A63D5F" w:rsidRPr="00A63D5F" w:rsidRDefault="00A63D5F" w:rsidP="00A63D5F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>Elaboración de los proyectos ejecutivos que permitan ampliar el flujo de visitantes a los espacios deportivos y mejorar la  infraestructura deportiva existente.</w:t>
            </w:r>
          </w:p>
          <w:p w:rsidR="006E55DC" w:rsidRPr="00A63D5F" w:rsidRDefault="006E55DC" w:rsidP="00A63D5F">
            <w:pPr>
              <w:rPr>
                <w:color w:val="000000" w:themeColor="text1"/>
              </w:rPr>
            </w:pPr>
          </w:p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6E55DC" w:rsidRDefault="00D758E5" w:rsidP="00017A2A"/>
          <w:p w:rsidR="00A63D5F" w:rsidRPr="00A63D5F" w:rsidRDefault="00A63D5F" w:rsidP="00A63D5F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>Diagnóstico de cobertura y condiciones de la calidad</w:t>
            </w:r>
            <w:r w:rsidRPr="00A63D5F">
              <w:rPr>
                <w:color w:val="000000" w:themeColor="text1"/>
              </w:rPr>
              <w:t xml:space="preserve"> de servicio e infraestructura </w:t>
            </w:r>
            <w:r w:rsidRPr="00A63D5F">
              <w:rPr>
                <w:color w:val="000000" w:themeColor="text1"/>
              </w:rPr>
              <w:t>deportiva en el municipio</w:t>
            </w:r>
            <w:r w:rsidRPr="00A63D5F">
              <w:rPr>
                <w:color w:val="000000" w:themeColor="text1"/>
              </w:rPr>
              <w:t>.</w:t>
            </w:r>
          </w:p>
          <w:p w:rsidR="00A63D5F" w:rsidRPr="00A63D5F" w:rsidRDefault="00A63D5F" w:rsidP="00A63D5F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>P</w:t>
            </w:r>
            <w:r w:rsidRPr="00A63D5F">
              <w:rPr>
                <w:color w:val="000000" w:themeColor="text1"/>
              </w:rPr>
              <w:t>riorización de polígonos en bas</w:t>
            </w:r>
            <w:r w:rsidRPr="00A63D5F">
              <w:rPr>
                <w:color w:val="000000" w:themeColor="text1"/>
              </w:rPr>
              <w:t>e a criterios socio-económicos.</w:t>
            </w:r>
          </w:p>
          <w:p w:rsidR="00A63D5F" w:rsidRPr="00A63D5F" w:rsidRDefault="00A63D5F" w:rsidP="00A63D5F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>Elaboración de estudios.</w:t>
            </w:r>
          </w:p>
          <w:p w:rsidR="00A63D5F" w:rsidRPr="00A63D5F" w:rsidRDefault="00A63D5F" w:rsidP="00A63D5F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>I</w:t>
            </w:r>
            <w:r w:rsidRPr="00A63D5F">
              <w:rPr>
                <w:color w:val="000000" w:themeColor="text1"/>
              </w:rPr>
              <w:t>dentificación de origen de los recursos para cubrir</w:t>
            </w:r>
            <w:r w:rsidRPr="00A63D5F">
              <w:rPr>
                <w:color w:val="000000" w:themeColor="text1"/>
              </w:rPr>
              <w:t xml:space="preserve"> cada vertiente de intervención.</w:t>
            </w:r>
          </w:p>
          <w:p w:rsidR="00A63D5F" w:rsidRPr="00A63D5F" w:rsidRDefault="00A63D5F" w:rsidP="00A63D5F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>P</w:t>
            </w:r>
            <w:r w:rsidRPr="00A63D5F">
              <w:rPr>
                <w:color w:val="000000" w:themeColor="text1"/>
              </w:rPr>
              <w:t xml:space="preserve">rogramación para la ejecución de proyectos. </w:t>
            </w:r>
          </w:p>
          <w:p w:rsidR="006E55DC" w:rsidRPr="00A63D5F" w:rsidRDefault="00A63D5F" w:rsidP="00A63D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63D5F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</w:t>
            </w:r>
          </w:p>
          <w:p w:rsidR="00A63D5F" w:rsidRDefault="00A63D5F" w:rsidP="00A63D5F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A8687A" w:rsidRDefault="00D758E5" w:rsidP="00A8687A">
            <w:pPr>
              <w:rPr>
                <w:rFonts w:ascii="Calibri" w:hAnsi="Calibri" w:cs="Calibri"/>
                <w:color w:val="000000"/>
              </w:rPr>
            </w:pPr>
          </w:p>
          <w:p w:rsidR="00D758E5" w:rsidRDefault="00A8687A" w:rsidP="00A63D5F">
            <w:pPr>
              <w:jc w:val="center"/>
            </w:pPr>
            <w:r w:rsidRPr="00A8687A">
              <w:t>Porcentaje de avance en la elaboración de proyectos para la construcción y rehabilitación de unidad</w:t>
            </w:r>
            <w:r w:rsidR="00A63D5F">
              <w:t>es y espacios deportivos</w:t>
            </w:r>
          </w:p>
          <w:p w:rsidR="00A63D5F" w:rsidRPr="00A8687A" w:rsidRDefault="00A63D5F" w:rsidP="00A63D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A8687A" w:rsidRDefault="00D758E5" w:rsidP="00A63D5F">
            <w:pPr>
              <w:rPr>
                <w:rFonts w:ascii="Calibri" w:hAnsi="Calibri" w:cs="Calibri"/>
                <w:color w:val="000000"/>
              </w:rPr>
            </w:pPr>
          </w:p>
          <w:p w:rsidR="00D758E5" w:rsidRPr="00A8687A" w:rsidRDefault="00A8687A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 w:rsidRPr="00A8687A">
              <w:rPr>
                <w:rFonts w:ascii="Calibri" w:hAnsi="Calibri" w:cs="Calibri"/>
                <w:color w:val="000000"/>
              </w:rPr>
              <w:t>Número de proyectos elaborados</w:t>
            </w:r>
          </w:p>
          <w:p w:rsidR="00D758E5" w:rsidRPr="00A8687A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A8687A" w:rsidRDefault="00A8687A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 w:rsidRPr="00A8687A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A63D5F" w:rsidRDefault="00A63D5F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63D5F" w:rsidRDefault="00A63D5F" w:rsidP="00017A2A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>Diagnóstico de cobertura y condiciones de la calidad de servicio e infraestructura deportiva en el municipio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7263C" w:rsidP="00017A2A">
            <w:r w:rsidRPr="006E55DC">
              <w:t>Priorización de polígonos de intervención en base a criterios socio-económic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7263C" w:rsidP="00017A2A">
            <w:r w:rsidRPr="006E55DC">
              <w:t>Elaboración de estudi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63D5F" w:rsidRDefault="00A63D5F" w:rsidP="00017A2A">
            <w:pPr>
              <w:rPr>
                <w:color w:val="000000" w:themeColor="text1"/>
              </w:rPr>
            </w:pPr>
            <w:r w:rsidRPr="00A63D5F">
              <w:rPr>
                <w:color w:val="000000" w:themeColor="text1"/>
              </w:rPr>
              <w:t xml:space="preserve">Identificación de origen de los recursos para cubrir </w:t>
            </w:r>
            <w:r>
              <w:rPr>
                <w:color w:val="000000" w:themeColor="text1"/>
              </w:rPr>
              <w:t>cada vertiente de intervención.</w:t>
            </w:r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07263C" w:rsidP="00017A2A">
            <w:r w:rsidRPr="006E55DC">
              <w:t>Programación para la ejecución de proyectos.</w:t>
            </w:r>
          </w:p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07263C" w:rsidRPr="006E55DC" w:rsidRDefault="0007263C" w:rsidP="0007263C">
            <w:pPr>
              <w:rPr>
                <w:rFonts w:cstheme="minorHAnsi"/>
                <w:shd w:val="clear" w:color="auto" w:fill="FFFFFF"/>
              </w:rPr>
            </w:pPr>
            <w:r w:rsidRPr="006E55DC">
              <w:rPr>
                <w:rFonts w:cstheme="minorHAnsi"/>
                <w:shd w:val="clear" w:color="auto" w:fill="FFFFFF"/>
              </w:rPr>
              <w:t xml:space="preserve">Memoria fotográfica digital. </w:t>
            </w:r>
          </w:p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63D5F" w:rsidRPr="00A63D5F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3D5F" w:rsidRPr="00A63D5F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7263C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6E55DC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3D5F"/>
    <w:rsid w:val="00A65BAF"/>
    <w:rsid w:val="00A67619"/>
    <w:rsid w:val="00A80D75"/>
    <w:rsid w:val="00A8687A"/>
    <w:rsid w:val="00A92660"/>
    <w:rsid w:val="00AA22B4"/>
    <w:rsid w:val="00AA7454"/>
    <w:rsid w:val="00AB2430"/>
    <w:rsid w:val="00AD6073"/>
    <w:rsid w:val="00B15ABE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EF4659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419A-FB7F-4B7E-A8D7-A2ACE27D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6</cp:revision>
  <dcterms:created xsi:type="dcterms:W3CDTF">2020-06-08T20:15:00Z</dcterms:created>
  <dcterms:modified xsi:type="dcterms:W3CDTF">2020-06-09T16:11:00Z</dcterms:modified>
</cp:coreProperties>
</file>